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FA4A" w14:textId="70973EE1" w:rsidR="00906386" w:rsidRDefault="00906386">
      <w:r w:rsidRPr="00BF1671">
        <w:rPr>
          <w:b/>
          <w:bCs/>
          <w:color w:val="FF0000"/>
          <w:highlight w:val="yellow"/>
        </w:rPr>
        <w:t>Criteria for analysis</w:t>
      </w:r>
      <w:r w:rsidRPr="00BF1671">
        <w:rPr>
          <w:b/>
          <w:bCs/>
          <w:color w:val="FF0000"/>
        </w:rPr>
        <w:br/>
      </w:r>
      <w:r>
        <w:t xml:space="preserve">1) Number of </w:t>
      </w:r>
      <w:proofErr w:type="gramStart"/>
      <w:r>
        <w:t>comparisons  (</w:t>
      </w:r>
      <w:proofErr w:type="gramEnd"/>
      <w:r>
        <w:t>Total time taken depends upon comparisons)</w:t>
      </w:r>
      <w:r>
        <w:br/>
        <w:t>2) Number of swaps</w:t>
      </w:r>
      <w:r>
        <w:br/>
        <w:t>3) Adaptiv</w:t>
      </w:r>
      <w:r w:rsidR="00B50AEA">
        <w:t>e</w:t>
      </w:r>
      <w:r>
        <w:br/>
        <w:t xml:space="preserve">4) </w:t>
      </w:r>
      <w:r w:rsidR="00285ADE">
        <w:t>Stable</w:t>
      </w:r>
      <w:r w:rsidR="00285ADE">
        <w:br/>
        <w:t xml:space="preserve">5) Extra Memory </w:t>
      </w:r>
    </w:p>
    <w:p w14:paraId="75542882" w14:textId="6E4C4ED3" w:rsidR="00B50AEA" w:rsidRDefault="00B50AEA">
      <w:r>
        <w:t xml:space="preserve">Adaptive </w:t>
      </w:r>
      <w:r>
        <w:sym w:font="Wingdings" w:char="F0E0"/>
      </w:r>
      <w:r>
        <w:t xml:space="preserve"> If any sorting algorithm takes minimum time/less time over an already sorted list, then that algorithm is adaptive.</w:t>
      </w:r>
    </w:p>
    <w:p w14:paraId="0078E772" w14:textId="4F40BC69" w:rsidR="00DA2F9E" w:rsidRDefault="00DA2F9E">
      <w:r>
        <w:t xml:space="preserve">Stable </w:t>
      </w:r>
      <w:r>
        <w:sym w:font="Wingdings" w:char="F0E0"/>
      </w:r>
      <w:r>
        <w:t xml:space="preserve"> If there are any duplicate elements in the </w:t>
      </w:r>
      <w:r w:rsidR="009C252C">
        <w:t>1</w:t>
      </w:r>
      <w:r w:rsidR="009C252C" w:rsidRPr="009C252C">
        <w:rPr>
          <w:vertAlign w:val="superscript"/>
        </w:rPr>
        <w:t>st</w:t>
      </w:r>
      <w:r w:rsidR="009C252C">
        <w:t xml:space="preserve"> </w:t>
      </w:r>
      <w:r>
        <w:t>sorted list, then their order must be preserved</w:t>
      </w:r>
      <w:r w:rsidR="009C252C">
        <w:t xml:space="preserve"> in the 2</w:t>
      </w:r>
      <w:r w:rsidR="009C252C" w:rsidRPr="009C252C">
        <w:rPr>
          <w:vertAlign w:val="superscript"/>
        </w:rPr>
        <w:t>nd</w:t>
      </w:r>
      <w:r w:rsidR="009C252C">
        <w:t xml:space="preserve"> sorted list also. These are used in data-bases.</w:t>
      </w:r>
      <w:r w:rsidR="00BB11B4">
        <w:br/>
      </w:r>
      <w:r w:rsidR="00BB11B4">
        <w:rPr>
          <w:noProof/>
        </w:rPr>
        <w:drawing>
          <wp:inline distT="0" distB="0" distL="0" distR="0" wp14:anchorId="35A54560" wp14:editId="1085E71C">
            <wp:extent cx="5731510" cy="267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51A" w14:textId="618D2A79" w:rsidR="001E5CBE" w:rsidRDefault="001E5CBE">
      <w:r>
        <w:rPr>
          <w:noProof/>
        </w:rPr>
        <w:drawing>
          <wp:inline distT="0" distB="0" distL="0" distR="0" wp14:anchorId="59E8154B" wp14:editId="2E883C1A">
            <wp:extent cx="4376435" cy="3750952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6BE" w14:textId="0BB5F8F7" w:rsidR="00DA5934" w:rsidRPr="00DA5934" w:rsidRDefault="00DA5934" w:rsidP="00DA5934">
      <w:pPr>
        <w:ind w:left="2880" w:firstLine="720"/>
        <w:rPr>
          <w:b/>
          <w:bCs/>
          <w:color w:val="FF0000"/>
          <w:sz w:val="32"/>
          <w:szCs w:val="32"/>
        </w:rPr>
      </w:pPr>
      <w:r w:rsidRPr="00DA5934">
        <w:rPr>
          <w:b/>
          <w:bCs/>
          <w:color w:val="FF0000"/>
          <w:sz w:val="32"/>
          <w:szCs w:val="32"/>
          <w:highlight w:val="yellow"/>
        </w:rPr>
        <w:lastRenderedPageBreak/>
        <w:t>Bubble Sort</w:t>
      </w:r>
    </w:p>
    <w:p w14:paraId="4CF58AC3" w14:textId="2BD73DD8" w:rsidR="00C47F8C" w:rsidRDefault="00C47F8C">
      <w:r>
        <w:rPr>
          <w:noProof/>
        </w:rPr>
        <w:drawing>
          <wp:inline distT="0" distB="0" distL="0" distR="0" wp14:anchorId="3F734383" wp14:editId="72F86B1B">
            <wp:extent cx="5731510" cy="7360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BC4" w14:textId="64D68A7C" w:rsidR="00C47F8C" w:rsidRDefault="00C47F8C"/>
    <w:p w14:paraId="158B9E4D" w14:textId="48B92B70" w:rsidR="00C47F8C" w:rsidRDefault="00C47F8C">
      <w:r>
        <w:rPr>
          <w:noProof/>
        </w:rPr>
        <w:lastRenderedPageBreak/>
        <w:drawing>
          <wp:inline distT="0" distB="0" distL="0" distR="0" wp14:anchorId="4551FF58" wp14:editId="259492C5">
            <wp:extent cx="4846797" cy="633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24" cy="6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A0">
        <w:br/>
      </w:r>
      <w:r w:rsidR="00DD62A0">
        <w:rPr>
          <w:noProof/>
        </w:rPr>
        <w:drawing>
          <wp:inline distT="0" distB="0" distL="0" distR="0" wp14:anchorId="2D478E7B" wp14:editId="77368DB2">
            <wp:extent cx="4809850" cy="24177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9" cy="2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CAC" w14:textId="0AFB12FB" w:rsidR="00932414" w:rsidRPr="00932414" w:rsidRDefault="00932414" w:rsidP="00932414">
      <w:pPr>
        <w:ind w:left="2880" w:firstLine="720"/>
        <w:rPr>
          <w:b/>
          <w:bCs/>
          <w:color w:val="FF0000"/>
          <w:sz w:val="32"/>
          <w:szCs w:val="32"/>
        </w:rPr>
      </w:pPr>
      <w:r w:rsidRPr="00932414">
        <w:rPr>
          <w:b/>
          <w:bCs/>
          <w:color w:val="FF0000"/>
          <w:sz w:val="32"/>
          <w:szCs w:val="32"/>
          <w:highlight w:val="yellow"/>
        </w:rPr>
        <w:lastRenderedPageBreak/>
        <w:t>Insertion Sort</w:t>
      </w:r>
    </w:p>
    <w:p w14:paraId="02C43684" w14:textId="60003223" w:rsidR="00E36D49" w:rsidRDefault="00E36D49">
      <w:r>
        <w:t>Inserting a new element in a sorted array that too in sorted position.</w:t>
      </w:r>
    </w:p>
    <w:p w14:paraId="437430B5" w14:textId="607C2F74" w:rsidR="00EA1F9E" w:rsidRDefault="00EA1F9E">
      <w:r>
        <w:rPr>
          <w:noProof/>
        </w:rPr>
        <w:drawing>
          <wp:inline distT="0" distB="0" distL="0" distR="0" wp14:anchorId="4FDD6E81" wp14:editId="533C05AA">
            <wp:extent cx="5869305" cy="8062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5" cy="8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8E" w14:textId="0D7B385F" w:rsidR="00F1106A" w:rsidRDefault="00F1106A">
      <w:r>
        <w:rPr>
          <w:noProof/>
        </w:rPr>
        <w:lastRenderedPageBreak/>
        <w:drawing>
          <wp:inline distT="0" distB="0" distL="0" distR="0" wp14:anchorId="7ADAE51C" wp14:editId="52E2C083">
            <wp:extent cx="6130995" cy="81667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09" cy="8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A47C" w14:textId="277723A8" w:rsidR="00EA1F9E" w:rsidRDefault="00EA1F9E"/>
    <w:p w14:paraId="209FB9FA" w14:textId="2AAE6C69" w:rsidR="00EA1F9E" w:rsidRDefault="00EA1F9E"/>
    <w:p w14:paraId="0081C1A7" w14:textId="0CAFA10E" w:rsidR="00EA1F9E" w:rsidRDefault="00EA1F9E">
      <w:r>
        <w:rPr>
          <w:noProof/>
        </w:rPr>
        <w:lastRenderedPageBreak/>
        <w:drawing>
          <wp:inline distT="0" distB="0" distL="0" distR="0" wp14:anchorId="000EF71B" wp14:editId="72F16948">
            <wp:extent cx="5731510" cy="808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D7" w14:textId="3A9DE4A5" w:rsidR="00F1106A" w:rsidRDefault="00F1106A">
      <w:r>
        <w:rPr>
          <w:noProof/>
        </w:rPr>
        <w:lastRenderedPageBreak/>
        <w:drawing>
          <wp:inline distT="0" distB="0" distL="0" distR="0" wp14:anchorId="06FA3A0F" wp14:editId="1900262C">
            <wp:extent cx="6112984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1" cy="82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C71" w14:textId="1626A237" w:rsidR="00F1106A" w:rsidRDefault="00F1106A">
      <w:r>
        <w:rPr>
          <w:noProof/>
        </w:rPr>
        <w:lastRenderedPageBreak/>
        <w:drawing>
          <wp:inline distT="0" distB="0" distL="0" distR="0" wp14:anchorId="74462359" wp14:editId="47294AC7">
            <wp:extent cx="6105069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2" cy="82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D5D" w14:textId="4E0F5648" w:rsidR="00602663" w:rsidRDefault="00602663">
      <w:r>
        <w:rPr>
          <w:noProof/>
        </w:rPr>
        <w:lastRenderedPageBreak/>
        <w:drawing>
          <wp:inline distT="0" distB="0" distL="0" distR="0" wp14:anchorId="37988D68" wp14:editId="3FEC8742">
            <wp:extent cx="5731510" cy="3658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DA81" w14:textId="4F7D3CC8" w:rsidR="00683598" w:rsidRDefault="00683598" w:rsidP="00683598">
      <w:pPr>
        <w:rPr>
          <w:b/>
          <w:bCs/>
          <w:sz w:val="32"/>
          <w:szCs w:val="32"/>
        </w:rPr>
      </w:pPr>
      <w:r w:rsidRPr="00683598">
        <w:rPr>
          <w:b/>
          <w:bCs/>
          <w:color w:val="FF0000"/>
          <w:sz w:val="32"/>
          <w:szCs w:val="32"/>
          <w:highlight w:val="yellow"/>
        </w:rPr>
        <w:t>Difference between bubble and insertion sort</w:t>
      </w:r>
      <w:r w:rsidRPr="00683598">
        <w:rPr>
          <w:b/>
          <w:bCs/>
          <w:sz w:val="32"/>
          <w:szCs w:val="32"/>
        </w:rPr>
        <w:t xml:space="preserve"> </w:t>
      </w:r>
    </w:p>
    <w:p w14:paraId="12919B47" w14:textId="73F2BB51" w:rsidR="00025E99" w:rsidRDefault="00300787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2A18A3" wp14:editId="4CDC5DF4">
            <wp:extent cx="5731510" cy="3537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143" w14:textId="77777777" w:rsidR="009B0D68" w:rsidRDefault="009B0D68" w:rsidP="00683598">
      <w:pPr>
        <w:rPr>
          <w:sz w:val="32"/>
          <w:szCs w:val="32"/>
        </w:rPr>
      </w:pPr>
    </w:p>
    <w:p w14:paraId="7C8068F6" w14:textId="6547B0E2" w:rsidR="009B0D68" w:rsidRDefault="009B0D68" w:rsidP="00683598">
      <w:pPr>
        <w:rPr>
          <w:sz w:val="32"/>
          <w:szCs w:val="32"/>
        </w:rPr>
      </w:pPr>
    </w:p>
    <w:p w14:paraId="0A59B056" w14:textId="2DCE8BBD" w:rsidR="009B0D68" w:rsidRDefault="009B0D68" w:rsidP="00683598">
      <w:pPr>
        <w:rPr>
          <w:sz w:val="32"/>
          <w:szCs w:val="32"/>
        </w:rPr>
      </w:pPr>
    </w:p>
    <w:p w14:paraId="67D3A9D9" w14:textId="0899E9D5" w:rsidR="009B0D68" w:rsidRPr="009B0D68" w:rsidRDefault="009B0D68" w:rsidP="009B0D68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>Selection</w:t>
      </w:r>
      <w:r w:rsidRPr="00932414">
        <w:rPr>
          <w:b/>
          <w:bCs/>
          <w:color w:val="FF0000"/>
          <w:sz w:val="32"/>
          <w:szCs w:val="32"/>
          <w:highlight w:val="yellow"/>
        </w:rPr>
        <w:t xml:space="preserve"> Sort</w:t>
      </w:r>
    </w:p>
    <w:p w14:paraId="4208FF26" w14:textId="565F15CC" w:rsidR="009B0D68" w:rsidRDefault="009B0D68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300C8D" wp14:editId="0278E6F4">
            <wp:extent cx="5731510" cy="2809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9B9" w14:textId="290F3506" w:rsidR="00647554" w:rsidRDefault="00647554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After every pass </w:t>
      </w:r>
      <w:r w:rsidRPr="00647554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holds the smallest element.</w:t>
      </w:r>
      <w:r>
        <w:rPr>
          <w:sz w:val="32"/>
          <w:szCs w:val="32"/>
        </w:rPr>
        <w:br/>
        <w:t xml:space="preserve">So swap the elements at kth and </w:t>
      </w:r>
      <w:proofErr w:type="spellStart"/>
      <w:r>
        <w:rPr>
          <w:sz w:val="32"/>
          <w:szCs w:val="32"/>
        </w:rPr>
        <w:t>ith</w:t>
      </w:r>
      <w:proofErr w:type="spellEnd"/>
      <w:r>
        <w:rPr>
          <w:sz w:val="32"/>
          <w:szCs w:val="32"/>
        </w:rPr>
        <w:t xml:space="preserve"> position.</w:t>
      </w:r>
    </w:p>
    <w:p w14:paraId="4771E2E6" w14:textId="7F30772D" w:rsidR="003E1346" w:rsidRDefault="003E1346" w:rsidP="00683598">
      <w:pPr>
        <w:rPr>
          <w:sz w:val="32"/>
          <w:szCs w:val="32"/>
        </w:rPr>
      </w:pPr>
      <w:r w:rsidRPr="003E1346">
        <w:rPr>
          <w:noProof/>
        </w:rPr>
        <w:drawing>
          <wp:inline distT="0" distB="0" distL="0" distR="0" wp14:anchorId="332C7438" wp14:editId="15290919">
            <wp:extent cx="2343899" cy="96903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2" cy="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FE0D" w14:textId="3901727C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65C5E" wp14:editId="26A23CC1">
            <wp:extent cx="5731510" cy="78613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5A2" w14:textId="1225FB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BA74FE" wp14:editId="39ABE2BB">
            <wp:extent cx="5731510" cy="826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025" w14:textId="3674B0AB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66F82F" wp14:editId="331E8F85">
            <wp:extent cx="5731510" cy="58223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14F" w14:textId="52A20533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DD16" wp14:editId="749D53BA">
            <wp:extent cx="5731510" cy="661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78" w14:textId="77B4B3D0" w:rsidR="00F94A10" w:rsidRDefault="00F94A10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FE970B" wp14:editId="3D802268">
            <wp:extent cx="5232400" cy="64484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3B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64A2B98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58208E46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1979185B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2ECEC693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6EE8C5A" w14:textId="77777777" w:rsidR="0018559B" w:rsidRDefault="0018559B" w:rsidP="0018559B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73FD81B8" w14:textId="632DCB66" w:rsidR="0018559B" w:rsidRPr="0018559B" w:rsidRDefault="0018559B" w:rsidP="0018559B">
      <w:pPr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Quick </w:t>
      </w:r>
      <w:r w:rsidRPr="00932414">
        <w:rPr>
          <w:b/>
          <w:bCs/>
          <w:color w:val="FF0000"/>
          <w:sz w:val="32"/>
          <w:szCs w:val="32"/>
          <w:highlight w:val="yellow"/>
        </w:rPr>
        <w:t>Sort</w:t>
      </w:r>
    </w:p>
    <w:p w14:paraId="548FFFA5" w14:textId="2B52FEA3" w:rsidR="0018559B" w:rsidRDefault="0018559B" w:rsidP="00683598">
      <w:pPr>
        <w:rPr>
          <w:sz w:val="32"/>
          <w:szCs w:val="32"/>
        </w:rPr>
      </w:pPr>
      <w:r>
        <w:rPr>
          <w:sz w:val="32"/>
          <w:szCs w:val="32"/>
        </w:rPr>
        <w:t xml:space="preserve">Quick sort works on the idea that the element is already in a sorted </w:t>
      </w:r>
      <w:proofErr w:type="gramStart"/>
      <w:r>
        <w:rPr>
          <w:sz w:val="32"/>
          <w:szCs w:val="32"/>
        </w:rPr>
        <w:t>position,  if</w:t>
      </w:r>
      <w:proofErr w:type="gramEnd"/>
      <w:r>
        <w:rPr>
          <w:sz w:val="32"/>
          <w:szCs w:val="32"/>
        </w:rPr>
        <w:t xml:space="preserve"> all the elements to its left are smaller and all the elements to its right are larger</w:t>
      </w:r>
    </w:p>
    <w:p w14:paraId="29FF8D5B" w14:textId="68B295A4" w:rsidR="007C0C3B" w:rsidRDefault="007C0C3B" w:rsidP="006835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4DE97" wp14:editId="6938DF3A">
            <wp:extent cx="5317262" cy="747809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7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A798" w14:textId="37CDA077" w:rsidR="00DE08D1" w:rsidRDefault="00C92D68" w:rsidP="0068359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B5326D" wp14:editId="460D3435">
                <wp:simplePos x="0" y="0"/>
                <wp:positionH relativeFrom="column">
                  <wp:posOffset>4685665</wp:posOffset>
                </wp:positionH>
                <wp:positionV relativeFrom="paragraph">
                  <wp:posOffset>989965</wp:posOffset>
                </wp:positionV>
                <wp:extent cx="510545" cy="258495"/>
                <wp:effectExtent l="57150" t="38100" r="2286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0545" cy="2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601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68.25pt;margin-top:77.25pt;width:41.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3A594" wp14:editId="29ABB528">
                <wp:simplePos x="0" y="0"/>
                <wp:positionH relativeFrom="column">
                  <wp:posOffset>4019440</wp:posOffset>
                </wp:positionH>
                <wp:positionV relativeFrom="paragraph">
                  <wp:posOffset>1085610</wp:posOffset>
                </wp:positionV>
                <wp:extent cx="447120" cy="219600"/>
                <wp:effectExtent l="38100" t="38100" r="4826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E69A" id="Ink 21" o:spid="_x0000_s1026" type="#_x0000_t75" style="position:absolute;margin-left:315.8pt;margin-top:84.8pt;width:36.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AADwAAAGRycy9kb3ducmV2LnhtbEyP&#10;wU7DMBBE70j8g7VI3KidtkpCiFMhpApx4EBBgqMbb5NAvI5ipyl8Pcup3HY0T7Mz5ebkenHEMXSe&#10;NCQLBQKp9rajRsPb6/YmBxGiIWt6T6jhGwNsqsuL0hTWz/SCx11sBIdQKIyGNsahkDLULToTFn5A&#10;Yu/gR2ciy7GRdjQzh7teLpVKpTMd8YfWDPjQYv21m5yGfF7XK/v+8Xx4yp2a1OPP1mWfWl9fne7v&#10;QEQ8xTMMf/W5OlTcae8nskH0GtJVkjLKRnrLBxOZWvOYvYalyhK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i1jqIAQAALgMAAA4AAAAAAAAA&#10;AAAAAAAAPAIAAGRycy9lMm9Eb2MueG1sUEsBAi0AFAAGAAgAAAAhAOBQwNAoAgAA8wQAABAAAAAA&#10;AAAAAAAAAAAA8AMAAGRycy9pbmsvaW5rMS54bWxQSwECLQAUAAYACAAAACEA1LenOuEAAAALAQAA&#10;DwAAAAAAAAAAAAAAAABG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DE08D1">
        <w:rPr>
          <w:noProof/>
        </w:rPr>
        <w:drawing>
          <wp:inline distT="0" distB="0" distL="0" distR="0" wp14:anchorId="4FA34D09" wp14:editId="44DB3A85">
            <wp:extent cx="5731510" cy="7898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 xml:space="preserve">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s small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</w:t>
      </w:r>
      <w:r>
        <w:rPr>
          <w:sz w:val="32"/>
          <w:szCs w:val="32"/>
        </w:rPr>
        <w:br/>
        <w:t xml:space="preserve">If j is larger than pivot </w:t>
      </w:r>
      <w:r w:rsidRPr="00C92D6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ntinue </w:t>
      </w:r>
    </w:p>
    <w:p w14:paraId="03D49FC0" w14:textId="675437C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192FA2" wp14:editId="34FCF51D">
            <wp:extent cx="5731510" cy="80060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3EB" w14:textId="5B7F725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773C2" wp14:editId="5D3046B1">
            <wp:extent cx="532892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5CD6" w14:textId="5061A4FE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0249B" wp14:editId="17090716">
            <wp:extent cx="5731510" cy="8399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17C" w14:textId="18B06BAC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F8986C" wp14:editId="14B446A1">
            <wp:extent cx="5731510" cy="83375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5D9" w14:textId="2A817ED7" w:rsidR="00096016" w:rsidRDefault="00096016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9B2D6" wp14:editId="3DAFCD32">
            <wp:extent cx="5731510" cy="61296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D5D" w14:textId="72CC0A34" w:rsidR="00DE08D1" w:rsidRDefault="00DE08D1" w:rsidP="00683598">
      <w:pPr>
        <w:rPr>
          <w:sz w:val="32"/>
          <w:szCs w:val="32"/>
        </w:rPr>
      </w:pPr>
    </w:p>
    <w:p w14:paraId="560CF8FF" w14:textId="339BA37B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3B1874" wp14:editId="18C75F31">
            <wp:extent cx="5731510" cy="66071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6DD" w14:textId="58249171" w:rsidR="00DE08D1" w:rsidRDefault="00DE08D1" w:rsidP="0068359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C2FDD" wp14:editId="41C319E5">
            <wp:extent cx="5731510" cy="75412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87CD" w14:textId="46227E97" w:rsidR="00F0279E" w:rsidRDefault="00F0279E" w:rsidP="00683598">
      <w:pPr>
        <w:rPr>
          <w:sz w:val="32"/>
          <w:szCs w:val="32"/>
        </w:rPr>
      </w:pPr>
    </w:p>
    <w:p w14:paraId="345F4CC2" w14:textId="77777777" w:rsidR="00F0279E" w:rsidRPr="00647554" w:rsidRDefault="00F0279E" w:rsidP="00683598">
      <w:pPr>
        <w:rPr>
          <w:sz w:val="32"/>
          <w:szCs w:val="32"/>
        </w:rPr>
      </w:pPr>
    </w:p>
    <w:sectPr w:rsidR="00F0279E" w:rsidRPr="00647554" w:rsidSect="00BF167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84"/>
    <w:rsid w:val="00025E99"/>
    <w:rsid w:val="000318BE"/>
    <w:rsid w:val="00096016"/>
    <w:rsid w:val="0018559B"/>
    <w:rsid w:val="001C3584"/>
    <w:rsid w:val="001E5CBE"/>
    <w:rsid w:val="002064DD"/>
    <w:rsid w:val="00285ADE"/>
    <w:rsid w:val="002C2592"/>
    <w:rsid w:val="00300787"/>
    <w:rsid w:val="003E1346"/>
    <w:rsid w:val="00507383"/>
    <w:rsid w:val="00602663"/>
    <w:rsid w:val="00647554"/>
    <w:rsid w:val="00683598"/>
    <w:rsid w:val="007C0C3B"/>
    <w:rsid w:val="008968DC"/>
    <w:rsid w:val="00906386"/>
    <w:rsid w:val="00932414"/>
    <w:rsid w:val="009B0D68"/>
    <w:rsid w:val="009C252C"/>
    <w:rsid w:val="009C3485"/>
    <w:rsid w:val="00A0400B"/>
    <w:rsid w:val="00A17EEA"/>
    <w:rsid w:val="00B10E86"/>
    <w:rsid w:val="00B50AEA"/>
    <w:rsid w:val="00B82F4D"/>
    <w:rsid w:val="00BB11B4"/>
    <w:rsid w:val="00BB13A8"/>
    <w:rsid w:val="00BD2AF0"/>
    <w:rsid w:val="00BF1671"/>
    <w:rsid w:val="00C47F8C"/>
    <w:rsid w:val="00C92D68"/>
    <w:rsid w:val="00DA2F9E"/>
    <w:rsid w:val="00DA5934"/>
    <w:rsid w:val="00DD62A0"/>
    <w:rsid w:val="00DE08D1"/>
    <w:rsid w:val="00DE50C8"/>
    <w:rsid w:val="00E36D49"/>
    <w:rsid w:val="00EA1F9E"/>
    <w:rsid w:val="00F0279E"/>
    <w:rsid w:val="00F1106A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DD19"/>
  <w15:chartTrackingRefBased/>
  <w15:docId w15:val="{C185EEF8-107B-41FC-8283-64017D3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customXml" Target="ink/ink1.xml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customXml" Target="ink/ink2.xm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15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2,'25'-14,"-1"1,38-14,-40 18,0 0,-1-2,0 0,24-18,-25 12,21-24,-27 26,0 1,1 0,19-12,-29 22,-1 1,0 0,0-1,0 0,0 0,-1 0,1-1,-1 1,5-10,-7 12,0 0,0 0,-1 0,1 0,0 0,-1 0,1 0,-1-1,0 1,0 0,1 0,-1 0,-1-1,1 1,0 0,-1 0,1 0,-1-1,1 1,-1 0,0 0,0 0,0 0,0 0,-1 0,-1-2,0 2,1 0,0 0,-1 1,1-1,-1 1,1-1,-1 1,0 0,0 0,0 0,1 1,-1-1,0 1,0 0,0-1,0 1,0 0,0 1,0-1,0 0,0 1,1 0,-1 0,-5 2,4-2,0 0,0 1,1 0,-1 0,1 0,-1 0,1 1,0-1,0 1,0 0,0 0,0 0,0 0,1 0,0 1,0-1,-3 5,3-2,1 0,-1 0,1 0,0 0,1 0,-1 0,1 0,1 0,-1 0,1 0,1 6,-2-9,1-1,0 1,0-1,0 1,0-1,0 1,1-1,-1 0,1 0,0 0,-1 0,1 0,0 0,0 0,0 0,0 0,1-1,-1 0,0 1,1-1,-1 0,1 0,-1 0,1 0,-1-1,5 2,7-1,0-1,26-2,-29 1,0 1,0-1,1 2,-1-1,16 4,-25-3,0 0,0 0,0 0,0 0,-1 0,1 1,0-1,-1 0,1 1,-1-1,1 1,-1 0,0 0,0-1,1 1,-1 0,-1 0,1 0,0 0,0 0,-1 0,1 0,-1 0,1 1,-1-1,0 3,0 7,1 0,-2 0,-2 16,3-26,-1 1,1 0,-1-1,0 1,0 0,0 0,-1 0,1-1,-1 1,1-1,-1 1,0-1,0 0,0 0,0 0,0 0,0 0,-1 0,1 0,-1-1,1 1,-1-1,0 0,0 0,1 0,-1 0,0 0,0 0,-4-1,-11 3,1-1,0-1,-31-3,30 1,11 1,0 0,1-1,-1 1,-10-4,14 3,1 0,0 0,-1 0,1 0,0-1,0 1,0-1,0 1,0-1,0 0,0 0,1 0,-1 0,0 0,0-2,-6-10</inkml:trace>
  <inkml:trace contextRef="#ctx0" brushRef="#br0" timeOffset="1064.64">670 0,'1'0,"0"1,-1-1,1 0,0 0,-1 0,1 1,0-1,-1 0,1 1,-1-1,1 1,-1-1,1 1,-1-1,1 1,-1-1,0 1,1-1,-1 1,0 0,1-1,-1 1,0-1,1 1,-1 0,0-1,0 1,0 1,3 21,-2-20,1 94,-2-61,2 0,6 39,17 160,-24-222,1 10,2-4</inkml:trace>
  <inkml:trace contextRef="#ctx0" brushRef="#br0" timeOffset="2045.47">548 300,'-3'-3,"-4"-1,5-6,6-4,9-3,4 2,3 3,4-3,1 3,-1-1,-2 2,-1 3,-1 3,-2 2,6-1,2-1,-1 2,-5 0</inkml:trace>
  <inkml:trace contextRef="#ctx0" brushRef="#br0" timeOffset="8109.96">900 264,'-7'36,"1"-10,5-15,-1-1,0 1,1-1,1 0,0 0,0 0,1 1,3 18,-2-27,-1 0,1 0,-1 0,1 0,-1-1,1 1,0-1,0 1,0-1,0 0,0 1,0-1,0 0,0 0,1-1,-1 1,0 0,1-1,-1 0,0 1,1-1,-1 0,4 0,9 0,0-1,19-2,-30 2,-2 1,0-1,0 1,0-1,-1 1,1-1,0 0,0 0,0 0,-1 0,1 0,-1-1,1 1,-1 0,1-1,-1 1,0-1,1 1,-1-1,0 0,0 1,0-1,-1 0,1 0,0 0,-1 0,1 0,-1 0,1-3,1-7,-1 0,-1 0,-1-21,0 17,1-6,1 11,-1 0,-1 0,-2-18,3 27,-1 0,1 0,-1 0,1 0,-1 0,0 0,0 0,0 1,0-1,0 0,0 1,0-1,-1 1,1-1,0 1,-1-1,0 1,1 0,-1 0,1 0,-1 0,0 0,0 0,0 0,0 1,-2-1,-2 0,0 0,-1 0,1 1,-1 0,1 1,-1-1,-6 3,11-3,0 0,0 1,1-1,-1 1,0-1,0 1,0 0,0 0,1 0,-1 0,0 0,1 0,-1 0,1 1,-1-1,1 1,-1-1,1 1,0-1,0 1,0 0,0-1,0 1,0 0,1 0,-2 3,2-4,0 0,0 0,0 0,0 1,0-1,0 0,0 0,0 0,1 0,-1 0,0 0,1 0,-1 0,1 0,-1 0,1 0,0 0,-1 0,1 0,0 0,0 0,1 1,0 0,1-1,0 1,-1-1,1 0,0 0,0 0,-1 0,6 1,2 0,0-1,-1-1,1 0,16-1,-16-1,0-1,0 0,0 0,-1-1,12-6,-12 5,-1 1,1 1,-1-1,1 1,0 1,18-3,-25 5,0 0,-1 0,1 0,0 0,0 1,-1-1,1 1,0-1,-1 1,1 0,0-1,-1 1,1 0,-1 0,1 0,-1 0,0 1,1-1,-1 0,0 0,0 1,0-1,0 1,0-1,0 1,0-1,-1 1,1 0,0-1,-1 1,1 0,-1 0,0-1,0 4,2 8,-1 0,-1-1,-2 24,1-21,1-3,-2 244,4-235,1 0,8 24,-9-96,-3-69,2-133,0 245,0 1,1-1,-1 1,2-1,-1 1,1 0,0 0,1 0,6-11,-7 15,-1 0,0-1,0 1,1 0,0 0,-1 1,1-1,0 1,1-1,-1 1,0 0,1 0,-1 0,1 1,-1-1,1 1,0 0,0 0,-1 0,8 0,-7 1,0 1,-1-1,1 1,0 0,-1 0,0 0,1 1,-1-1,0 1,1 0,-1 0,0 0,0 0,0 0,-1 1,1-1,-1 1,1 0,-1 0,2 3,0 0,0 0,-1 0,0 0,-1 1,1-1,-1 1,-1-1,1 1,0 12,0 1,-1 0,-1 0,-1 1,-7 38,7-56,0-1,0 0,0 0,0 1,0-1,-1 0,1 0,0 0,-1 0,0 0,0-1,1 1,-1 0,0-1,0 1,-1-1,1 0,0 0,0 0,0 0,-1 0,1 0,-1-1,-3 2,-6-1,0 0,0 0,1-2,-13 0,8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2:55:06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7,"0"-1,0 0,0 1,1-1,0 0,0 0,1-1,-1 1,1-1,1 1,-1-1,1-1,-1 1,1-1,7 5,99 68,-68-51,15 11,80 35,-91-50,-20-9,1-1,48 14,52 12,-13-3,-80-24,50 23,-62-24,0 0,0-1,1-2,1 0,36 5,-55-12,0 1,0 0,0 0,0 1,0-1,0 1,0 1,-1-1,1 1,-1 0,0 0,0 1,0-1,0 1,5 6,4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4753-3117-4D23-A909-04AD1FC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2</cp:revision>
  <dcterms:created xsi:type="dcterms:W3CDTF">2021-01-28T04:34:00Z</dcterms:created>
  <dcterms:modified xsi:type="dcterms:W3CDTF">2021-02-07T06:09:00Z</dcterms:modified>
</cp:coreProperties>
</file>